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81" w:rsidRDefault="006A798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7D5C28" w:rsidRPr="00811C3C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0F4CFD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7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0F4CF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51151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2D )</w:t>
            </w:r>
          </w:p>
          <w:p w:rsidR="00281185" w:rsidRPr="00F52FEE" w:rsidRDefault="00511511" w:rsidP="003B4DB0">
            <w:pPr>
              <w:rPr>
                <w:b/>
                <w:bCs/>
                <w:color w:val="FF0000"/>
              </w:rPr>
            </w:pPr>
            <w:r w:rsidRPr="00F52FEE">
              <w:rPr>
                <w:b/>
                <w:bCs/>
                <w:color w:val="FF0000"/>
              </w:rPr>
              <w:t>TEST AVERAGE</w:t>
            </w: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%AGE)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8365C3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8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8365C3" w:rsidRPr="00F52FEE" w:rsidRDefault="00F52FEE" w:rsidP="00E25B38">
            <w:pPr>
              <w:rPr>
                <w:b/>
                <w:bCs/>
                <w:color w:val="FF0000"/>
              </w:rPr>
            </w:pPr>
            <w:r w:rsidRPr="00F52FEE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</w:t>
            </w:r>
            <w:r w:rsidR="000F4CFD">
              <w:rPr>
                <w:b/>
                <w:bCs/>
                <w:color w:val="FF0000"/>
              </w:rPr>
              <w:t>7</w:t>
            </w:r>
          </w:p>
        </w:tc>
        <w:tc>
          <w:tcPr>
            <w:tcW w:w="1620" w:type="dxa"/>
          </w:tcPr>
          <w:p w:rsidR="00EF6256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0.30-12.00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REASONING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2.00-1.00</w:t>
            </w:r>
          </w:p>
          <w:p w:rsidR="000F4CFD" w:rsidRPr="000F4CFD" w:rsidRDefault="000F4CFD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11C3C"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0F4CFD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OLITY-2</w:t>
            </w:r>
          </w:p>
          <w:p w:rsidR="003111D2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0F4CFD">
              <w:rPr>
                <w:b/>
                <w:bCs/>
                <w:i/>
                <w:iCs/>
                <w:color w:val="FF0000"/>
              </w:rPr>
              <w:t>—5.30</w:t>
            </w:r>
          </w:p>
          <w:p w:rsidR="000F4CFD" w:rsidRPr="00DF05C9" w:rsidRDefault="000F4CFD" w:rsidP="0034574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010793" w:rsidRDefault="000F4CF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04F1D" w:rsidRPr="00DF05C9" w:rsidRDefault="0001079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BASIC)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1D554C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0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7D5C28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  <w:p w:rsidR="00A5065E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394706">
              <w:rPr>
                <w:b/>
                <w:bCs/>
                <w:color w:val="00B050"/>
              </w:rPr>
              <w:t>.30</w:t>
            </w:r>
          </w:p>
          <w:p w:rsidR="00890342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890342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</w:t>
            </w:r>
            <w:r w:rsidR="00394706">
              <w:rPr>
                <w:b/>
                <w:bCs/>
                <w:color w:val="00B050"/>
              </w:rPr>
              <w:t>30-.1.30</w:t>
            </w:r>
          </w:p>
          <w:p w:rsidR="00394706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842AE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A842AE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AE63B9" w:rsidRDefault="00AE63B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E63B9" w:rsidRPr="00DF05C9" w:rsidRDefault="00AE63B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520C1F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9.30-11.00</w:t>
            </w:r>
          </w:p>
          <w:p w:rsidR="00890342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POLITY-</w:t>
            </w:r>
            <w:r w:rsidR="005853EE">
              <w:rPr>
                <w:b/>
                <w:bCs/>
                <w:color w:val="00B050"/>
              </w:rPr>
              <w:t>8</w:t>
            </w:r>
          </w:p>
        </w:tc>
        <w:tc>
          <w:tcPr>
            <w:tcW w:w="1620" w:type="dxa"/>
          </w:tcPr>
          <w:p w:rsidR="006C3867" w:rsidRDefault="00890342" w:rsidP="0085039B">
            <w:pPr>
              <w:rPr>
                <w:b/>
                <w:bCs/>
                <w:color w:val="C00000"/>
              </w:rPr>
            </w:pPr>
            <w:r w:rsidRPr="00890342">
              <w:rPr>
                <w:b/>
                <w:bCs/>
                <w:color w:val="C00000"/>
              </w:rPr>
              <w:t>10.30-12.00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 (BASIC)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890342" w:rsidRPr="00890342" w:rsidRDefault="00394706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  <w:r w:rsidR="009C767D">
              <w:rPr>
                <w:b/>
                <w:bCs/>
                <w:i/>
                <w:iCs/>
                <w:color w:val="00B050"/>
              </w:rPr>
              <w:t>(S.I/C.I)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890342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</w:t>
            </w:r>
            <w:r w:rsidR="0045512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0-5.30</w:t>
            </w:r>
          </w:p>
          <w:p w:rsidR="0095134E" w:rsidRPr="00DF05C9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590DA0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F827AB" w:rsidRPr="00590DA0" w:rsidRDefault="001D554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E96E9E" w:rsidRPr="00590DA0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  <w:p w:rsidR="00F827AB" w:rsidRPr="00590DA0" w:rsidRDefault="00F827AB">
            <w:pPr>
              <w:rPr>
                <w:color w:val="000000" w:themeColor="text1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590DA0" w:rsidRDefault="007D5C28" w:rsidP="007D5C2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FF0000"/>
              </w:rPr>
              <w:t>9.30-1</w:t>
            </w:r>
            <w:r w:rsidR="00590DA0" w:rsidRPr="00590DA0">
              <w:rPr>
                <w:rFonts w:ascii="Times New Roman" w:hAnsi="Times New Roman" w:cs="Times New Roman"/>
                <w:b/>
                <w:bCs/>
                <w:color w:val="FF0000"/>
              </w:rPr>
              <w:t>1.00</w:t>
            </w:r>
          </w:p>
          <w:p w:rsidR="006C1373" w:rsidRPr="00590DA0" w:rsidRDefault="00C2526E" w:rsidP="0090180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FF0000"/>
              </w:rPr>
              <w:t>QUANT (3D</w:t>
            </w:r>
            <w:r w:rsidR="00C6042B" w:rsidRPr="00590DA0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:rsidR="006C1373" w:rsidRPr="00590DA0" w:rsidRDefault="00C6042B" w:rsidP="0090180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590DA0" w:rsidRPr="00590DA0">
              <w:rPr>
                <w:rFonts w:ascii="Times New Roman" w:hAnsi="Times New Roman" w:cs="Times New Roman"/>
                <w:b/>
                <w:bCs/>
                <w:color w:val="FF0000"/>
              </w:rPr>
              <w:t>1.00-12.00</w:t>
            </w:r>
          </w:p>
          <w:p w:rsidR="00C6042B" w:rsidRPr="00590DA0" w:rsidRDefault="00590DA0" w:rsidP="0090180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D7543B" w:rsidRDefault="004D7855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4D7855" w:rsidRPr="00590DA0" w:rsidRDefault="001378ED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 -8</w:t>
            </w:r>
          </w:p>
          <w:p w:rsidR="00860B2C" w:rsidRPr="00590DA0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C61990" w:rsidRPr="00590DA0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590DA0" w:rsidRPr="00590DA0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A77EBA" w:rsidRPr="00590DA0" w:rsidRDefault="001E16B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 GK-9</w:t>
            </w:r>
          </w:p>
          <w:p w:rsidR="00A77EBA" w:rsidRPr="00590DA0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2.30</w:t>
            </w:r>
          </w:p>
          <w:p w:rsidR="00C61990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215BD3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A77EBA" w:rsidRPr="00590DA0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Pr="00590DA0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FC2284" w:rsidRPr="00590DA0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590DA0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4D7855" w:rsidRDefault="004D7855" w:rsidP="004D78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4D7855" w:rsidRPr="00590DA0" w:rsidRDefault="001378ED" w:rsidP="004D78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 -8</w:t>
            </w:r>
          </w:p>
          <w:p w:rsidR="00C6042B" w:rsidRPr="00590DA0" w:rsidRDefault="00C6042B" w:rsidP="001A62C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0C71B4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REASONING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0A183E" w:rsidRPr="00590DA0" w:rsidRDefault="00030A17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404758" w:rsidRDefault="00BE770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</w:t>
            </w:r>
            <w:r w:rsidR="00143C49" w:rsidRPr="00590DA0">
              <w:rPr>
                <w:b/>
                <w:bCs/>
                <w:i/>
                <w:iCs/>
                <w:color w:val="000000" w:themeColor="text1"/>
              </w:rPr>
              <w:t>-</w:t>
            </w:r>
            <w:r w:rsidR="00430E2D"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430E2D" w:rsidRPr="00590DA0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951985" w:rsidRPr="00590DA0" w:rsidRDefault="00951985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4E35A6" w:rsidRDefault="00215BD3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C460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  <w:p w:rsidR="004E35A6" w:rsidRDefault="008B13D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C4608C" w:rsidRDefault="00C4608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C4608C" w:rsidRPr="00590DA0" w:rsidRDefault="006C5DA1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</w:tc>
        <w:tc>
          <w:tcPr>
            <w:tcW w:w="2006" w:type="dxa"/>
          </w:tcPr>
          <w:p w:rsidR="00BE770C" w:rsidRPr="00590DA0" w:rsidRDefault="00BE770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B436DB" w:rsidRPr="008A207A" w:rsidRDefault="001D554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2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BE7A3D" w:rsidRPr="008A207A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9.30-1</w:t>
            </w:r>
            <w:r w:rsidR="00BE7A3D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.0</w:t>
            </w:r>
            <w:r w:rsidR="007C6947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0</w:t>
            </w:r>
          </w:p>
          <w:p w:rsidR="007C6947" w:rsidRPr="008A207A" w:rsidRDefault="008A207A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URRENT AFFAIRS</w:t>
            </w:r>
          </w:p>
          <w:p w:rsidR="00BE7A3D" w:rsidRPr="008A207A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00-12.00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PUNJABI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2.00-1.00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(di)</w:t>
            </w:r>
          </w:p>
        </w:tc>
        <w:tc>
          <w:tcPr>
            <w:tcW w:w="1710" w:type="dxa"/>
          </w:tcPr>
          <w:p w:rsidR="00C46AEF" w:rsidRPr="008A207A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0.00-11.</w:t>
            </w:r>
            <w:r w:rsidR="007C6947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30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30-12.30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OMPUTER</w:t>
            </w:r>
          </w:p>
        </w:tc>
        <w:tc>
          <w:tcPr>
            <w:tcW w:w="1710" w:type="dxa"/>
          </w:tcPr>
          <w:p w:rsidR="007450DB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9.30-11.00</w:t>
            </w:r>
          </w:p>
          <w:p w:rsidR="008A207A" w:rsidRPr="008A207A" w:rsidRDefault="008A207A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URRENT AFFAIRS</w:t>
            </w:r>
          </w:p>
          <w:p w:rsidR="007C6947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00-12.00</w:t>
            </w:r>
          </w:p>
          <w:p w:rsidR="007C6947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PUNJABI</w:t>
            </w:r>
          </w:p>
        </w:tc>
        <w:tc>
          <w:tcPr>
            <w:tcW w:w="1620" w:type="dxa"/>
          </w:tcPr>
          <w:p w:rsidR="008170DD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10.30-11.30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QUANT</w:t>
            </w:r>
            <w:r w:rsidR="00AF49C8">
              <w:rPr>
                <w:b/>
                <w:bCs/>
                <w:color w:val="8064A2" w:themeColor="accent4"/>
                <w:sz w:val="24"/>
                <w:szCs w:val="24"/>
              </w:rPr>
              <w:t>(HCF)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11.30-1.00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G.K</w:t>
            </w:r>
          </w:p>
        </w:tc>
        <w:tc>
          <w:tcPr>
            <w:tcW w:w="1620" w:type="dxa"/>
          </w:tcPr>
          <w:p w:rsidR="00DA2D0B" w:rsidRPr="008A207A" w:rsidRDefault="00AD439E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2.30-</w:t>
            </w:r>
            <w:r w:rsidR="00912430" w:rsidRPr="008A207A">
              <w:rPr>
                <w:b/>
                <w:bCs/>
                <w:i/>
                <w:iCs/>
                <w:color w:val="8064A2" w:themeColor="accent4"/>
              </w:rPr>
              <w:t>3.30</w:t>
            </w:r>
          </w:p>
          <w:p w:rsidR="00B966A8" w:rsidRPr="008A207A" w:rsidRDefault="00AF49C8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>
              <w:rPr>
                <w:b/>
                <w:bCs/>
                <w:i/>
                <w:iCs/>
                <w:color w:val="8064A2" w:themeColor="accent4"/>
              </w:rPr>
              <w:t xml:space="preserve">QUANT </w:t>
            </w:r>
          </w:p>
          <w:p w:rsidR="00912430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3.30-5.00</w:t>
            </w:r>
          </w:p>
          <w:p w:rsidR="008A207A" w:rsidRPr="008A207A" w:rsidRDefault="00E92092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G.K</w:t>
            </w:r>
          </w:p>
          <w:p w:rsidR="00912430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  <w:tc>
          <w:tcPr>
            <w:tcW w:w="1646" w:type="dxa"/>
          </w:tcPr>
          <w:p w:rsidR="00BC33CB" w:rsidRPr="008A207A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</w:p>
        </w:tc>
        <w:tc>
          <w:tcPr>
            <w:tcW w:w="1594" w:type="dxa"/>
          </w:tcPr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3.00-4.30</w:t>
            </w:r>
          </w:p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4.3</w:t>
            </w:r>
            <w:r w:rsidR="00BD4111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0-5.30</w:t>
            </w:r>
          </w:p>
          <w:p w:rsidR="00B966A8" w:rsidRPr="008A207A" w:rsidRDefault="00B23EB8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ENGLISH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811EB" w:rsidRPr="00DF05C9">
              <w:rPr>
                <w:b/>
                <w:bCs/>
                <w:color w:val="000000" w:themeColor="text1"/>
              </w:rPr>
              <w:t>1.00</w:t>
            </w:r>
          </w:p>
          <w:p w:rsidR="00952664" w:rsidRPr="00DF05C9" w:rsidRDefault="00F57DF8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-5</w:t>
            </w:r>
          </w:p>
          <w:p w:rsidR="00952664" w:rsidRDefault="004811EB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00-12.</w:t>
            </w:r>
            <w:r w:rsidR="00F47793">
              <w:rPr>
                <w:b/>
                <w:bCs/>
                <w:color w:val="000000" w:themeColor="text1"/>
              </w:rPr>
              <w:t>30</w:t>
            </w:r>
          </w:p>
          <w:p w:rsidR="00F47793" w:rsidRDefault="00F57DF8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967FE7" w:rsidRDefault="00967FE7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30-1:30</w:t>
            </w:r>
          </w:p>
          <w:p w:rsidR="00967FE7" w:rsidRPr="00DF05C9" w:rsidRDefault="00967FE7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050CE3" w:rsidRPr="00DF05C9" w:rsidRDefault="00585F59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0.</w:t>
            </w:r>
            <w:r w:rsidR="00C95AFC">
              <w:rPr>
                <w:b/>
                <w:bCs/>
                <w:color w:val="000000" w:themeColor="text1"/>
              </w:rPr>
              <w:t>00-11.00</w:t>
            </w:r>
          </w:p>
          <w:p w:rsidR="00050CE3" w:rsidRDefault="00C95AF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E53360" w:rsidRDefault="00C95AF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30</w:t>
            </w:r>
          </w:p>
          <w:p w:rsidR="00E53360" w:rsidRDefault="00A00746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967FE7" w:rsidRDefault="00967FE7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30-1:30</w:t>
            </w:r>
          </w:p>
          <w:p w:rsidR="00BC4A7C" w:rsidRPr="00DF05C9" w:rsidRDefault="00967FE7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VISION LECT. COMP</w:t>
            </w:r>
          </w:p>
        </w:tc>
        <w:tc>
          <w:tcPr>
            <w:tcW w:w="1710" w:type="dxa"/>
          </w:tcPr>
          <w:p w:rsidR="00585F5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.30-11.00</w:t>
            </w:r>
          </w:p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5</w:t>
            </w: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967FE7" w:rsidRPr="007C6947" w:rsidRDefault="00967FE7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4B01BD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0-4.0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00-5.30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24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REASONING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1.00-12.00</w:t>
            </w:r>
          </w:p>
          <w:p w:rsidR="00585F5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COMPUTER</w:t>
            </w:r>
          </w:p>
          <w:p w:rsidR="00C12CFA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C12CFA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1A03BD" w:rsidP="00745BEA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</w:t>
            </w:r>
            <w:r w:rsidR="001A03BD">
              <w:rPr>
                <w:b/>
                <w:bCs/>
                <w:i/>
                <w:iCs/>
                <w:color w:val="FF33CC"/>
              </w:rPr>
              <w:t>30</w:t>
            </w:r>
          </w:p>
          <w:p w:rsidR="001A03BD" w:rsidRPr="001A03BD" w:rsidRDefault="001A03BD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EB2FA6" w:rsidRPr="00DF05C9" w:rsidRDefault="00EB2FA6" w:rsidP="0057738A">
            <w:pPr>
              <w:rPr>
                <w:b/>
                <w:bCs/>
                <w:color w:val="FF33CC"/>
              </w:rPr>
            </w:pPr>
          </w:p>
          <w:p w:rsidR="001A03BD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1A03BD" w:rsidRPr="00DF05C9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021020" w:rsidRDefault="001A03BD" w:rsidP="00666088">
            <w:pPr>
              <w:rPr>
                <w:b/>
                <w:bCs/>
                <w:color w:val="C00000"/>
              </w:rPr>
            </w:pPr>
            <w:r w:rsidRPr="001A03BD">
              <w:rPr>
                <w:b/>
                <w:bCs/>
                <w:color w:val="C00000"/>
              </w:rPr>
              <w:t>10.30-12.00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1A03BD" w:rsidRP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432ABA" w:rsidRPr="00DF05C9" w:rsidRDefault="00E92092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2.30-4.0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D3791A" w:rsidRDefault="00A02B9F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4.00-5.0</w:t>
            </w:r>
            <w:r w:rsidR="00E92092">
              <w:rPr>
                <w:b/>
                <w:bCs/>
                <w:i/>
                <w:iCs/>
                <w:color w:val="FF33CC"/>
              </w:rPr>
              <w:t>0</w:t>
            </w:r>
          </w:p>
          <w:p w:rsidR="00E92092" w:rsidRPr="00DF05C9" w:rsidRDefault="00024CD6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8A437F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.30</w:t>
            </w:r>
          </w:p>
          <w:p w:rsidR="00132016" w:rsidRDefault="00E92092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REASONING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30-5.30</w:t>
            </w:r>
          </w:p>
          <w:p w:rsidR="00132016" w:rsidRPr="00DF05C9" w:rsidRDefault="00A02B9F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PUNJABI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2F3" w:rsidRDefault="00E452F3" w:rsidP="00604D11">
      <w:pPr>
        <w:spacing w:after="0" w:line="240" w:lineRule="auto"/>
      </w:pPr>
      <w:r>
        <w:separator/>
      </w:r>
    </w:p>
  </w:endnote>
  <w:endnote w:type="continuationSeparator" w:id="1">
    <w:p w:rsidR="00E452F3" w:rsidRDefault="00E452F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2F3" w:rsidRDefault="00E452F3" w:rsidP="00604D11">
      <w:pPr>
        <w:spacing w:after="0" w:line="240" w:lineRule="auto"/>
      </w:pPr>
      <w:r>
        <w:separator/>
      </w:r>
    </w:p>
  </w:footnote>
  <w:footnote w:type="continuationSeparator" w:id="1">
    <w:p w:rsidR="00E452F3" w:rsidRDefault="00E452F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D554C">
      <w:rPr>
        <w:b/>
        <w:color w:val="000000" w:themeColor="text1"/>
        <w:sz w:val="44"/>
        <w:szCs w:val="44"/>
      </w:rPr>
      <w:t xml:space="preserve">   (19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1D554C">
      <w:rPr>
        <w:b/>
        <w:color w:val="000000" w:themeColor="text1"/>
        <w:sz w:val="44"/>
        <w:szCs w:val="44"/>
      </w:rPr>
      <w:t>25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78ED"/>
    <w:rsid w:val="00140951"/>
    <w:rsid w:val="00140A6C"/>
    <w:rsid w:val="001414E8"/>
    <w:rsid w:val="00141568"/>
    <w:rsid w:val="00143C49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541"/>
    <w:rsid w:val="00267A86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5DA1"/>
    <w:rsid w:val="006C70F4"/>
    <w:rsid w:val="006C741E"/>
    <w:rsid w:val="006D0167"/>
    <w:rsid w:val="006D036D"/>
    <w:rsid w:val="006D07DD"/>
    <w:rsid w:val="006D0C1D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A8A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385"/>
    <w:rsid w:val="009569DE"/>
    <w:rsid w:val="00956F86"/>
    <w:rsid w:val="009603DB"/>
    <w:rsid w:val="00961912"/>
    <w:rsid w:val="00962D23"/>
    <w:rsid w:val="0096319D"/>
    <w:rsid w:val="00965E9B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791D"/>
    <w:rsid w:val="00AF1434"/>
    <w:rsid w:val="00AF27FD"/>
    <w:rsid w:val="00AF29B0"/>
    <w:rsid w:val="00AF49C8"/>
    <w:rsid w:val="00AF63F7"/>
    <w:rsid w:val="00AF6447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A7C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2893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4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71</cp:revision>
  <dcterms:created xsi:type="dcterms:W3CDTF">2022-08-24T06:31:00Z</dcterms:created>
  <dcterms:modified xsi:type="dcterms:W3CDTF">2023-06-20T13:44:00Z</dcterms:modified>
</cp:coreProperties>
</file>